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2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10 к.2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10 к.2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10 к.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069.6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069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9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36.4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4.57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государственной информационной системы при проведении общего собрания собственников помещений в многоквартирном доме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18.11.2021 08:00:00 по 02.12.2021 17:00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3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8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6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1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9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4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18.11.2021 г. до 02.12.2021 г. </w:t>
        <w:br/>
        <w:t xml:space="preserve">С 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4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8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8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8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государственной информационной системы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6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7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3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8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4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7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8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0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6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5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1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9,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5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4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6,1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6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1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2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